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General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8-07-2019 16:48:24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pStyle w:val="Title"/>
      </w:pPr>
      <w:r>
        <w:t xml:space="preserve">         </w:t>
      </w:r>
    </w:p>
    <w:p>
      <w:pPr>
        <w:spacing w:before="500"/>
      </w:pPr>
      <w:r>
        <w:rPr>
          <w:b/>
        </w:rPr>
        <w:t>"rodrigo"</w:t>
      </w:r>
    </w:p>
    <w:p>
      <w:pPr>
        <w:pStyle w:val="Title"/>
      </w:pPr>
      <w:r>
        <w:t xml:space="preserve">         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Documento</w:t>
            </w:r>
          </w:p>
        </w:tc>
      </w:tr>
      <w:tr>
        <w:tc>
          <w:tcPr>
            <w:tcW w:type="dxa" w:w="2160"/>
          </w:tcPr>
          <w:p>
            <w:r>
              <w:t>rodrigo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2160"/>
          </w:tcPr>
          <w:p>
            <w:r>
              <w:t>rodrigo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2160"/>
          </w:tcPr>
          <w:p>
            <w:r>
              <w:t>rodrigo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2160"/>
          </w:tcPr>
          <w:p>
            <w:r>
              <w:t>rodrigo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2160"/>
          </w:tcPr>
          <w:p>
            <w:r>
              <w:t>rodrigo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2160"/>
          </w:tcPr>
          <w:p>
            <w:r>
              <w:t>rodrigo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2160"/>
          </w:tcPr>
          <w:p>
            <w:r>
              <w:t>rodrigo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2160"/>
          </w:tcPr>
          <w:p>
            <w:r>
              <w:t>rodrigo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oyecto Final Gerardo Alias - Rodrigo Cassanelli - RGL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